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872FEA" w:rsidRPr="00056996" w:rsidRDefault="00425CF1" w:rsidP="004B609A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</w:t>
            </w:r>
            <w:r w:rsidR="009B2062">
              <w:rPr>
                <w:b/>
                <w:sz w:val="40"/>
                <w:szCs w:val="40"/>
              </w:rPr>
              <w:t>Klinischen</w:t>
            </w:r>
            <w:r w:rsidR="004B609A">
              <w:rPr>
                <w:b/>
                <w:sz w:val="40"/>
                <w:szCs w:val="40"/>
              </w:rPr>
              <w:t xml:space="preserve"> </w:t>
            </w:r>
            <w:r w:rsidR="004B609A" w:rsidRPr="00425CF1">
              <w:rPr>
                <w:b/>
                <w:sz w:val="40"/>
                <w:szCs w:val="40"/>
              </w:rPr>
              <w:t xml:space="preserve">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9B2062" w:rsidP="00872FEA">
            <w:pPr>
              <w:jc w:val="left"/>
            </w:pPr>
            <w:r>
              <w:t xml:space="preserve">WS </w:t>
            </w:r>
            <w:r w:rsidR="003D1F12">
              <w:t>201</w:t>
            </w:r>
            <w:r w:rsidR="00872FEA">
              <w:t>8</w:t>
            </w:r>
            <w:r>
              <w:t>-19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l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9B2062">
              <w:t>1</w:t>
            </w:r>
            <w:r w:rsidR="003D1F12">
              <w:t>0</w:t>
            </w:r>
            <w:r>
              <w:t>.201</w:t>
            </w:r>
            <w:r w:rsidR="00632719">
              <w:t>8</w:t>
            </w:r>
            <w:r>
              <w:t xml:space="preserve"> Dr. Wolfgang Krebs (</w:t>
            </w:r>
            <w:hyperlink r:id="rId8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</w:p>
    <w:p w:rsidR="00D55D16" w:rsidRPr="00D55D16" w:rsidRDefault="00D55D16" w:rsidP="00D55D16">
      <w:r w:rsidRPr="00D55D16">
        <w:t xml:space="preserve">Die Übung bezieht sich auf die Veranstaltung </w:t>
      </w:r>
      <w:r w:rsidR="009B2062">
        <w:t>Klinische</w:t>
      </w:r>
      <w:r w:rsidRPr="00D55D16">
        <w:t xml:space="preserve"> Psychologie. Sie akzentuiert Probleme der Blindheit bei der Aneignung des Wissensgebietes.</w:t>
      </w:r>
    </w:p>
    <w:p w:rsidR="004B609A" w:rsidRPr="004B609A" w:rsidRDefault="004B609A" w:rsidP="004B609A">
      <w:bookmarkStart w:id="0" w:name="_GoBack"/>
      <w:bookmarkEnd w:id="0"/>
    </w:p>
    <w:sectPr w:rsidR="004B609A" w:rsidRPr="004B609A" w:rsidSect="00B4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81" w:rsidRDefault="00A54581" w:rsidP="007B0E73">
      <w:pPr>
        <w:spacing w:after="0"/>
      </w:pPr>
      <w:r>
        <w:separator/>
      </w:r>
    </w:p>
  </w:endnote>
  <w:endnote w:type="continuationSeparator" w:id="0">
    <w:p w:rsidR="00A54581" w:rsidRDefault="00A54581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81" w:rsidRDefault="00A54581" w:rsidP="007B0E73">
      <w:pPr>
        <w:spacing w:after="0"/>
      </w:pPr>
      <w:r>
        <w:separator/>
      </w:r>
    </w:p>
  </w:footnote>
  <w:footnote w:type="continuationSeparator" w:id="0">
    <w:p w:rsidR="00A54581" w:rsidRDefault="00A54581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62" w:rsidRDefault="009B20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3D55"/>
    <w:rsid w:val="00216F18"/>
    <w:rsid w:val="0024379B"/>
    <w:rsid w:val="00296D0A"/>
    <w:rsid w:val="002D7742"/>
    <w:rsid w:val="002F3A96"/>
    <w:rsid w:val="0035410D"/>
    <w:rsid w:val="003672DA"/>
    <w:rsid w:val="003A768D"/>
    <w:rsid w:val="003B5757"/>
    <w:rsid w:val="003D1F12"/>
    <w:rsid w:val="00425CF1"/>
    <w:rsid w:val="004305FA"/>
    <w:rsid w:val="004568B3"/>
    <w:rsid w:val="00481664"/>
    <w:rsid w:val="00487A61"/>
    <w:rsid w:val="004B609A"/>
    <w:rsid w:val="00545600"/>
    <w:rsid w:val="005B1605"/>
    <w:rsid w:val="005F5621"/>
    <w:rsid w:val="00611120"/>
    <w:rsid w:val="00632719"/>
    <w:rsid w:val="00647BF5"/>
    <w:rsid w:val="006C5EB2"/>
    <w:rsid w:val="006D77F8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2062"/>
    <w:rsid w:val="009B568B"/>
    <w:rsid w:val="009C4BA4"/>
    <w:rsid w:val="00A35CA6"/>
    <w:rsid w:val="00A54581"/>
    <w:rsid w:val="00A55259"/>
    <w:rsid w:val="00A65BA9"/>
    <w:rsid w:val="00A71871"/>
    <w:rsid w:val="00AA70B2"/>
    <w:rsid w:val="00AC0015"/>
    <w:rsid w:val="00AC560A"/>
    <w:rsid w:val="00AD77A1"/>
    <w:rsid w:val="00AE0F1F"/>
    <w:rsid w:val="00B1439B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55D16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DEDC"/>
  <w15:docId w15:val="{4EBC709E-8A0B-4520-8297-1645EE41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k.krebs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FB3-3328-46F4-BDCD-E0488C5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Wolfgang</cp:lastModifiedBy>
  <cp:revision>71</cp:revision>
  <cp:lastPrinted>2018-04-06T19:15:00Z</cp:lastPrinted>
  <dcterms:created xsi:type="dcterms:W3CDTF">2013-01-16T13:20:00Z</dcterms:created>
  <dcterms:modified xsi:type="dcterms:W3CDTF">2018-10-19T15:13:00Z</dcterms:modified>
</cp:coreProperties>
</file>